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 스키마 생성</w:t>
      </w:r>
    </w:p>
    <w:p>
      <w:r>
        <w:t>새 로그 스키마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-schema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"ping" \</w:t>
        <w:cr/>
      </w:r>
      <w:r>
        <w:t xml:space="preserve">     -d name="핑" \</w:t>
        <w:cr/>
      </w:r>
      <w:r>
        <w:t xml:space="preserve">     -d fields="[{""name"":""_time"", ""type"":""DATE"", ""display_name"":""시각"", ""ordinal"":1}, {""name"":""dst_ip"", ""type"":""IP"", ""display_name"":""목적지IP"", ""ordinal"":2}, {""name"":""rtt"", ""type"":""INT"", ""display_name"":""왕복시간"", ""ordinal"":2}]" \</w:t>
        <w:cr/>
      </w:r>
      <w:r>
        <w:t xml:space="preserve">     -X POST \</w:t>
        <w:cr/>
      </w:r>
      <w:r>
        <w:t xml:space="preserve">     https://HOSTNAME/api/sonar/log-schema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코드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JSON 배열</w:t>
            </w:r>
          </w:p>
        </w:tc>
      </w:tr>
    </w:tbl>
    <w:p>
      <w:r>
        <w:rPr>
          <w:rStyle w:val="af4"/>
        </w:rPr>
        <w:t>fields</w:t>
      </w:r>
      <w:r>
        <w:t>는 JSON 배열 형식의 문자열이며 아래의 속성을 포함합니다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): 필드 유형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필드 이름 (최대 50자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문자열): 화면 표시 이름 (최대 50자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): 필드 순서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로그 스키마는 시스템 전체에 적용되므로 클러스터 관리자 권한이 필요합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로그 스키마 코드가 중복된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 schema code: ping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